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641044">
        <w:rPr>
          <w:b/>
          <w:bCs/>
          <w:sz w:val="20"/>
          <w:szCs w:val="20"/>
        </w:rPr>
        <w:t>FORMULARIO</w:t>
      </w:r>
    </w:p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>SOLICITUD DE ACCESO A LA INFORMACIÓN PÚBLICA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Quito, (dd/mm/aa) </w:t>
      </w:r>
      <w:r>
        <w:rPr>
          <w:sz w:val="20"/>
          <w:szCs w:val="20"/>
        </w:rPr>
        <w:t>……………………………………………..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Señor</w:t>
      </w:r>
    </w:p>
    <w:p w:rsid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Director Nacional de Gestión Documenta</w:t>
      </w:r>
      <w:r w:rsidR="00DB75A3">
        <w:rPr>
          <w:b/>
          <w:bCs/>
          <w:sz w:val="20"/>
          <w:szCs w:val="20"/>
        </w:rPr>
        <w:t>l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De mi considera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590F90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Yo (nombres y apellidos completos del peticionario o peticionaria) …………………………………………………………….., portador(a) de la Cédula de Ciudadanía No. ………………………………………. Domiciliado(a) en (dirección exacta), 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. ……………………………………… ………………………………………. ……………………………… …………………… 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por mis propios derechos comparezco ante usted con la siguiente solicitud de información pública: 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FUNDAMENTOS DE DERECHO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a) El artículo 18, numeral 1 de la Constitución de la República del Ecuador, reconoce el derecho de las personas, en forma individual o colectiva, a buscar, recibir, intercambiar, producir y difundir información veraz, verificada, oportuna, contextualizada, plural, sin censura previa acerca de los hechos, acontecimientos y procesos de interés general, y con responsabilidad ulterior. El numeral 2 del citado artículo faculta acceder libremente a la información generada en entidades públicas, o en las privadas que manejen fondos del Estado o realicen funciones públicas. No existirá reserva de información excepto en los casos expresamente establecidos en la ley. En caso de violación a los derechos humanos, ninguna entidad pública negará la información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b) Los artículos 1 y 19 de la Ley Orgánica de Transparencia y Acceso a la Información Pública - LOTAIP, establecen mi derecho de acceder a la información pública que reposa en la institución que usted representa legalmente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PETICIÓN: </w:t>
      </w:r>
    </w:p>
    <w:p w:rsidR="00641044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641044" w:rsidRPr="00641044">
        <w:rPr>
          <w:sz w:val="20"/>
          <w:szCs w:val="20"/>
        </w:rPr>
        <w:t>calidad de ciudadano(a) solicito me entregue</w:t>
      </w:r>
      <w:r w:rsidR="00641044">
        <w:rPr>
          <w:sz w:val="20"/>
          <w:szCs w:val="20"/>
        </w:rPr>
        <w:t>: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…………………………………………………………………</w:t>
      </w:r>
      <w:r w:rsidRPr="00641044">
        <w:rPr>
          <w:sz w:val="20"/>
          <w:szCs w:val="20"/>
        </w:rPr>
        <w:t>…………………………………………………………………………………… ……………………………………………………………. ……………………….</w:t>
      </w:r>
      <w:r>
        <w:rPr>
          <w:sz w:val="20"/>
          <w:szCs w:val="20"/>
        </w:rPr>
        <w:t xml:space="preserve"> …………………… ……………………………….. 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Describir la información que solicita y la ubicación de ella, solamente si es que la conoce).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La información solicitada podrá ser enviada a la siguiente direc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641044">
        <w:rPr>
          <w:sz w:val="20"/>
          <w:szCs w:val="20"/>
        </w:rPr>
        <w:t xml:space="preserve">……………………………………. </w:t>
      </w:r>
      <w:r>
        <w:rPr>
          <w:sz w:val="20"/>
          <w:szCs w:val="20"/>
        </w:rPr>
        <w:t>.</w:t>
      </w:r>
      <w:r w:rsidRPr="00641044">
        <w:rPr>
          <w:sz w:val="20"/>
          <w:szCs w:val="20"/>
        </w:rPr>
        <w:t>…………………………………………………………….  …………………..</w:t>
      </w:r>
      <w:r>
        <w:rPr>
          <w:sz w:val="20"/>
          <w:szCs w:val="20"/>
        </w:rPr>
        <w:t xml:space="preserve"> ……………………………………………… ……………………………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Procurar poner la dirección exacta y referencias de fácil ubicación) o entregada personalmente, dentro del plazo establecido en el artículo 9 de la Ley Orgánica de Transparencia y Acceso a la Información Pública – LOTAIP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Cordialmente,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Firma del(la) solicitante)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 </w:t>
      </w:r>
    </w:p>
    <w:p w:rsidR="007B7D49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(Nombres y apellidos completos)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Número de la Cédula de Ciudadanía…………………………………………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Teléfonos: ……………………………………………………………………</w:t>
      </w:r>
      <w:r>
        <w:rPr>
          <w:sz w:val="20"/>
          <w:szCs w:val="20"/>
        </w:rPr>
        <w:t>…………..</w:t>
      </w:r>
      <w:r w:rsidRPr="00641044">
        <w:rPr>
          <w:sz w:val="20"/>
          <w:szCs w:val="20"/>
        </w:rPr>
        <w:t xml:space="preserve"> </w:t>
      </w:r>
    </w:p>
    <w:p w:rsidR="00641044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Correo electrónico: …………………………………………….…………………………….……………………………..</w:t>
      </w:r>
    </w:p>
    <w:sectPr w:rsidR="00641044" w:rsidRPr="00641044" w:rsidSect="002B5B76">
      <w:headerReference w:type="default" r:id="rId9"/>
      <w:pgSz w:w="12240" w:h="15840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DE" w:rsidRDefault="006C62DE" w:rsidP="002B5B76">
      <w:pPr>
        <w:spacing w:after="0" w:line="240" w:lineRule="auto"/>
      </w:pPr>
      <w:r>
        <w:separator/>
      </w:r>
    </w:p>
  </w:endnote>
  <w:endnote w:type="continuationSeparator" w:id="0">
    <w:p w:rsidR="006C62DE" w:rsidRDefault="006C62DE" w:rsidP="002B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DE" w:rsidRDefault="006C62DE" w:rsidP="002B5B76">
      <w:pPr>
        <w:spacing w:after="0" w:line="240" w:lineRule="auto"/>
      </w:pPr>
      <w:r>
        <w:separator/>
      </w:r>
    </w:p>
  </w:footnote>
  <w:footnote w:type="continuationSeparator" w:id="0">
    <w:p w:rsidR="006C62DE" w:rsidRDefault="006C62DE" w:rsidP="002B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76" w:rsidRPr="002B5B76" w:rsidRDefault="002B5B76">
    <w:pPr>
      <w:pStyle w:val="Encabezado"/>
      <w:rPr>
        <w:rFonts w:ascii="Arial Black" w:hAnsi="Arial Black" w:cs="Arial"/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0D42317E" wp14:editId="3F7170C9">
          <wp:simplePos x="0" y="0"/>
          <wp:positionH relativeFrom="column">
            <wp:posOffset>-658357</wp:posOffset>
          </wp:positionH>
          <wp:positionV relativeFrom="paragraph">
            <wp:posOffset>-457200</wp:posOffset>
          </wp:positionV>
          <wp:extent cx="7124369" cy="10074740"/>
          <wp:effectExtent l="0" t="0" r="635" b="3175"/>
          <wp:wrapNone/>
          <wp:docPr id="1" name="Imagen 1" descr="Presentació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369" cy="1007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 w:rsidRPr="002B5B76">
      <w:rPr>
        <w:rFonts w:ascii="Arial Black" w:hAnsi="Arial Black" w:cs="Arial"/>
        <w:b/>
        <w:sz w:val="28"/>
      </w:rPr>
      <w:t>INSTITUTO ECUATORIANO DE SEGURIDAD SOCIAL</w:t>
    </w:r>
  </w:p>
  <w:p w:rsidR="002B5B76" w:rsidRDefault="002B5B76" w:rsidP="002B5B76">
    <w:pPr>
      <w:pStyle w:val="Encabezado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0A9D4" wp14:editId="7A802FE9">
              <wp:simplePos x="0" y="0"/>
              <wp:positionH relativeFrom="column">
                <wp:posOffset>263634</wp:posOffset>
              </wp:positionH>
              <wp:positionV relativeFrom="paragraph">
                <wp:posOffset>353916</wp:posOffset>
              </wp:positionV>
              <wp:extent cx="5915771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7.85pt" to="486.5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ixtAEAAL8DAAAOAAAAZHJzL2Uyb0RvYy54bWysU01v2zAMvRfYfxB0b2wH6Lo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603"/>
    <w:multiLevelType w:val="hybridMultilevel"/>
    <w:tmpl w:val="33E8C9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6196B"/>
    <w:multiLevelType w:val="hybridMultilevel"/>
    <w:tmpl w:val="BD14611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F70D0"/>
    <w:multiLevelType w:val="hybridMultilevel"/>
    <w:tmpl w:val="35848582"/>
    <w:lvl w:ilvl="0" w:tplc="7400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76"/>
    <w:rsid w:val="000616D9"/>
    <w:rsid w:val="00095014"/>
    <w:rsid w:val="000D150E"/>
    <w:rsid w:val="00101308"/>
    <w:rsid w:val="001B256A"/>
    <w:rsid w:val="002A3439"/>
    <w:rsid w:val="002B5B76"/>
    <w:rsid w:val="002C5999"/>
    <w:rsid w:val="002D5343"/>
    <w:rsid w:val="003224CF"/>
    <w:rsid w:val="0033367C"/>
    <w:rsid w:val="00375D62"/>
    <w:rsid w:val="003A3EE5"/>
    <w:rsid w:val="00430B35"/>
    <w:rsid w:val="00536C43"/>
    <w:rsid w:val="00537A39"/>
    <w:rsid w:val="00590F90"/>
    <w:rsid w:val="00641044"/>
    <w:rsid w:val="00673733"/>
    <w:rsid w:val="006C62DE"/>
    <w:rsid w:val="007B7D49"/>
    <w:rsid w:val="008811EB"/>
    <w:rsid w:val="009A5EF0"/>
    <w:rsid w:val="009C1931"/>
    <w:rsid w:val="009C5DD1"/>
    <w:rsid w:val="00C820B0"/>
    <w:rsid w:val="00D15D87"/>
    <w:rsid w:val="00D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2882-BD02-40DD-BF9A-6F86922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ser2</dc:creator>
  <cp:lastModifiedBy>Alvarez Verónica</cp:lastModifiedBy>
  <cp:revision>2</cp:revision>
  <dcterms:created xsi:type="dcterms:W3CDTF">2017-06-06T21:22:00Z</dcterms:created>
  <dcterms:modified xsi:type="dcterms:W3CDTF">2017-06-06T21:22:00Z</dcterms:modified>
</cp:coreProperties>
</file>